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B1" w:rsidRDefault="00A6629C" w:rsidP="00D76E72">
      <w:pPr>
        <w:snapToGrid w:val="0"/>
        <w:jc w:val="center"/>
        <w:rPr>
          <w:sz w:val="32"/>
          <w:szCs w:val="21"/>
        </w:rPr>
      </w:pPr>
      <w:r>
        <w:rPr>
          <w:noProof/>
          <w:sz w:val="32"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315.85pt;margin-top:3.95pt;width:9.75pt;height:51.7pt;z-index:251659264">
            <v:textbox inset="5.85pt,.7pt,5.85pt,.7pt"/>
          </v:shape>
        </w:pict>
      </w:r>
      <w:r>
        <w:rPr>
          <w:noProof/>
          <w:sz w:val="32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4.15pt;margin-top:3.2pt;width:76.5pt;height:54pt;z-index:251661312" filled="f" stroked="f">
            <v:textbox style="mso-next-textbox:#_x0000_s1032" inset="5.85pt,.7pt,5.85pt,.7pt">
              <w:txbxContent>
                <w:p w:rsidR="00EB75A8" w:rsidRDefault="00EB75A8">
                  <w:r>
                    <w:rPr>
                      <w:rFonts w:hint="eastAsia"/>
                    </w:rPr>
                    <w:t>登録情報変更</w:t>
                  </w:r>
                </w:p>
                <w:p w:rsidR="00EB75A8" w:rsidRDefault="00EB75A8">
                  <w:r>
                    <w:rPr>
                      <w:rFonts w:hint="eastAsia"/>
                    </w:rPr>
                    <w:t>追加交付申請</w:t>
                  </w:r>
                </w:p>
                <w:p w:rsidR="00EB75A8" w:rsidRDefault="00EB75A8">
                  <w:r>
                    <w:rPr>
                      <w:rFonts w:hint="eastAsia"/>
                    </w:rPr>
                    <w:t>利用登録取消</w:t>
                  </w:r>
                </w:p>
              </w:txbxContent>
            </v:textbox>
          </v:shape>
        </w:pict>
      </w:r>
      <w:r>
        <w:rPr>
          <w:noProof/>
          <w:sz w:val="32"/>
          <w:szCs w:val="21"/>
        </w:rPr>
        <w:pict>
          <v:shape id="_x0000_s1030" type="#_x0000_t87" style="position:absolute;left:0;text-align:left;margin-left:398.35pt;margin-top:4.6pt;width:9.75pt;height:51.7pt;flip:x;z-index:251660288">
            <v:textbox inset="5.85pt,.7pt,5.85pt,.7pt"/>
          </v:shape>
        </w:pict>
      </w:r>
      <w:r w:rsidR="00784AB1">
        <w:rPr>
          <w:rFonts w:hint="eastAsia"/>
          <w:sz w:val="32"/>
          <w:szCs w:val="21"/>
        </w:rPr>
        <w:t xml:space="preserve">　　　　　　　　　</w:t>
      </w:r>
      <w:r w:rsidR="00784AB1">
        <w:rPr>
          <w:rFonts w:hint="eastAsia"/>
          <w:sz w:val="32"/>
          <w:szCs w:val="21"/>
        </w:rPr>
        <w:t xml:space="preserve">  </w:t>
      </w:r>
      <w:r w:rsidR="00D76E72">
        <w:rPr>
          <w:rFonts w:hint="eastAsia"/>
          <w:sz w:val="32"/>
          <w:szCs w:val="21"/>
        </w:rPr>
        <w:t xml:space="preserve">　　　</w:t>
      </w:r>
    </w:p>
    <w:p w:rsidR="00784AB1" w:rsidRPr="00931EB2" w:rsidRDefault="00D76E72" w:rsidP="005519F3">
      <w:pPr>
        <w:snapToGrid w:val="0"/>
        <w:jc w:val="center"/>
        <w:rPr>
          <w:color w:val="000000" w:themeColor="text1"/>
          <w:sz w:val="32"/>
          <w:szCs w:val="21"/>
        </w:rPr>
      </w:pPr>
      <w:r>
        <w:rPr>
          <w:rFonts w:hint="eastAsia"/>
          <w:sz w:val="32"/>
          <w:szCs w:val="21"/>
        </w:rPr>
        <w:t>長岡市</w:t>
      </w:r>
      <w:r w:rsidR="00784AB1">
        <w:rPr>
          <w:rFonts w:hint="eastAsia"/>
          <w:sz w:val="32"/>
          <w:szCs w:val="21"/>
        </w:rPr>
        <w:t>認知症高齢者等見守り</w:t>
      </w:r>
      <w:r w:rsidR="00784AB1" w:rsidRPr="00931EB2">
        <w:rPr>
          <w:rFonts w:hint="eastAsia"/>
          <w:color w:val="000000" w:themeColor="text1"/>
          <w:sz w:val="32"/>
          <w:szCs w:val="21"/>
        </w:rPr>
        <w:t>シール</w:t>
      </w:r>
      <w:r w:rsidR="00784AB1" w:rsidRPr="00931EB2">
        <w:rPr>
          <w:rFonts w:hint="eastAsia"/>
          <w:color w:val="000000" w:themeColor="text1"/>
          <w:sz w:val="32"/>
          <w:szCs w:val="21"/>
        </w:rPr>
        <w:t xml:space="preserve">  </w:t>
      </w:r>
      <w:r w:rsidR="00EB75A8" w:rsidRPr="00931EB2">
        <w:rPr>
          <w:rFonts w:hint="eastAsia"/>
          <w:color w:val="000000" w:themeColor="text1"/>
          <w:sz w:val="24"/>
          <w:szCs w:val="21"/>
        </w:rPr>
        <w:t xml:space="preserve">　　　　　　　</w:t>
      </w:r>
      <w:r w:rsidR="00784AB1" w:rsidRPr="00931EB2">
        <w:rPr>
          <w:rFonts w:hint="eastAsia"/>
          <w:color w:val="000000" w:themeColor="text1"/>
          <w:sz w:val="32"/>
          <w:szCs w:val="21"/>
        </w:rPr>
        <w:t>届出書</w:t>
      </w:r>
    </w:p>
    <w:p w:rsidR="00F427C8" w:rsidRPr="00931EB2" w:rsidRDefault="00784AB1" w:rsidP="00D76E72">
      <w:pPr>
        <w:snapToGrid w:val="0"/>
        <w:jc w:val="center"/>
        <w:rPr>
          <w:color w:val="000000" w:themeColor="text1"/>
          <w:sz w:val="32"/>
          <w:szCs w:val="21"/>
        </w:rPr>
      </w:pPr>
      <w:r w:rsidRPr="00931EB2">
        <w:rPr>
          <w:rFonts w:hint="eastAsia"/>
          <w:color w:val="000000" w:themeColor="text1"/>
          <w:sz w:val="32"/>
          <w:szCs w:val="21"/>
        </w:rPr>
        <w:t xml:space="preserve"> </w:t>
      </w:r>
      <w:r w:rsidRPr="00931EB2">
        <w:rPr>
          <w:rFonts w:hint="eastAsia"/>
          <w:color w:val="000000" w:themeColor="text1"/>
          <w:sz w:val="32"/>
          <w:szCs w:val="21"/>
        </w:rPr>
        <w:t xml:space="preserve">　　　　</w:t>
      </w:r>
      <w:r w:rsidR="00EB75A8" w:rsidRPr="00931EB2">
        <w:rPr>
          <w:rFonts w:hint="eastAsia"/>
          <w:color w:val="000000" w:themeColor="text1"/>
          <w:sz w:val="32"/>
          <w:szCs w:val="21"/>
        </w:rPr>
        <w:t xml:space="preserve">　　　　　　</w:t>
      </w:r>
      <w:r w:rsidRPr="00931EB2">
        <w:rPr>
          <w:rFonts w:hint="eastAsia"/>
          <w:color w:val="000000" w:themeColor="text1"/>
          <w:sz w:val="32"/>
          <w:szCs w:val="21"/>
        </w:rPr>
        <w:t xml:space="preserve">　　　　</w:t>
      </w:r>
      <w:r w:rsidRPr="00931EB2">
        <w:rPr>
          <w:rFonts w:hint="eastAsia"/>
          <w:color w:val="000000" w:themeColor="text1"/>
          <w:sz w:val="32"/>
          <w:szCs w:val="21"/>
        </w:rPr>
        <w:t xml:space="preserve"> </w:t>
      </w:r>
      <w:r w:rsidR="00D76E72" w:rsidRPr="00931EB2">
        <w:rPr>
          <w:rFonts w:hint="eastAsia"/>
          <w:color w:val="000000" w:themeColor="text1"/>
          <w:sz w:val="32"/>
          <w:szCs w:val="21"/>
        </w:rPr>
        <w:t xml:space="preserve">　　　</w:t>
      </w:r>
    </w:p>
    <w:p w:rsidR="00F427C8" w:rsidRPr="00931EB2" w:rsidRDefault="00F427C8" w:rsidP="00F722E6">
      <w:pPr>
        <w:spacing w:line="0" w:lineRule="atLeast"/>
        <w:jc w:val="righ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 xml:space="preserve">　　</w:t>
      </w:r>
      <w:r w:rsidR="002D53D4" w:rsidRPr="00931EB2">
        <w:rPr>
          <w:rFonts w:hint="eastAsia"/>
          <w:color w:val="000000" w:themeColor="text1"/>
          <w:szCs w:val="21"/>
        </w:rPr>
        <w:t xml:space="preserve">　　</w:t>
      </w:r>
      <w:r w:rsidRPr="00931EB2">
        <w:rPr>
          <w:rFonts w:hint="eastAsia"/>
          <w:color w:val="000000" w:themeColor="text1"/>
          <w:szCs w:val="21"/>
        </w:rPr>
        <w:t>年　　月　　日</w:t>
      </w:r>
    </w:p>
    <w:p w:rsidR="00F964B7" w:rsidRPr="00931EB2" w:rsidRDefault="00F427C8" w:rsidP="00F964B7">
      <w:pPr>
        <w:spacing w:line="0" w:lineRule="atLeast"/>
        <w:ind w:firstLineChars="300" w:firstLine="630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>長</w:t>
      </w:r>
      <w:r w:rsidR="00D12FA8" w:rsidRPr="00931EB2">
        <w:rPr>
          <w:rFonts w:hint="eastAsia"/>
          <w:color w:val="000000" w:themeColor="text1"/>
          <w:szCs w:val="21"/>
        </w:rPr>
        <w:t xml:space="preserve">　</w:t>
      </w:r>
      <w:r w:rsidRPr="00931EB2">
        <w:rPr>
          <w:rFonts w:hint="eastAsia"/>
          <w:color w:val="000000" w:themeColor="text1"/>
          <w:szCs w:val="21"/>
        </w:rPr>
        <w:t>岡</w:t>
      </w:r>
      <w:r w:rsidR="00D12FA8" w:rsidRPr="00931EB2">
        <w:rPr>
          <w:rFonts w:hint="eastAsia"/>
          <w:color w:val="000000" w:themeColor="text1"/>
          <w:szCs w:val="21"/>
        </w:rPr>
        <w:t xml:space="preserve">　</w:t>
      </w:r>
      <w:r w:rsidRPr="00931EB2">
        <w:rPr>
          <w:rFonts w:hint="eastAsia"/>
          <w:color w:val="000000" w:themeColor="text1"/>
          <w:szCs w:val="21"/>
        </w:rPr>
        <w:t>市</w:t>
      </w:r>
      <w:r w:rsidR="00D12FA8" w:rsidRPr="00931EB2">
        <w:rPr>
          <w:rFonts w:hint="eastAsia"/>
          <w:color w:val="000000" w:themeColor="text1"/>
          <w:szCs w:val="21"/>
        </w:rPr>
        <w:t xml:space="preserve">　</w:t>
      </w:r>
      <w:r w:rsidRPr="00931EB2">
        <w:rPr>
          <w:rFonts w:hint="eastAsia"/>
          <w:color w:val="000000" w:themeColor="text1"/>
          <w:szCs w:val="21"/>
        </w:rPr>
        <w:t>長　様</w:t>
      </w:r>
      <w:r w:rsidR="00F964B7" w:rsidRPr="00931EB2">
        <w:rPr>
          <w:rFonts w:hint="eastAsia"/>
          <w:color w:val="000000" w:themeColor="text1"/>
          <w:szCs w:val="21"/>
        </w:rPr>
        <w:t xml:space="preserve">　</w:t>
      </w:r>
    </w:p>
    <w:p w:rsidR="004C49D1" w:rsidRPr="00931EB2" w:rsidRDefault="006A0716" w:rsidP="00F964B7">
      <w:pPr>
        <w:spacing w:line="0" w:lineRule="atLeast"/>
        <w:ind w:firstLineChars="2800" w:firstLine="5880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>申請者</w:t>
      </w:r>
      <w:r w:rsidR="00F964B7" w:rsidRPr="00931EB2">
        <w:rPr>
          <w:rFonts w:hint="eastAsia"/>
          <w:color w:val="000000" w:themeColor="text1"/>
          <w:szCs w:val="21"/>
        </w:rPr>
        <w:t xml:space="preserve">　</w:t>
      </w:r>
      <w:r w:rsidRPr="00931EB2">
        <w:rPr>
          <w:rFonts w:hint="eastAsia"/>
          <w:color w:val="000000" w:themeColor="text1"/>
          <w:szCs w:val="21"/>
        </w:rPr>
        <w:t xml:space="preserve">　住所</w:t>
      </w:r>
    </w:p>
    <w:p w:rsidR="006A0716" w:rsidRPr="00931EB2" w:rsidRDefault="006A0716" w:rsidP="006B0B55">
      <w:pPr>
        <w:spacing w:line="300" w:lineRule="exact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="00BB6145" w:rsidRPr="00931EB2">
        <w:rPr>
          <w:rFonts w:hint="eastAsia"/>
          <w:color w:val="000000" w:themeColor="text1"/>
          <w:szCs w:val="21"/>
        </w:rPr>
        <w:t xml:space="preserve">　　　</w:t>
      </w:r>
      <w:r w:rsidR="002D3712" w:rsidRPr="00931EB2">
        <w:rPr>
          <w:rFonts w:hint="eastAsia"/>
          <w:color w:val="000000" w:themeColor="text1"/>
          <w:szCs w:val="21"/>
        </w:rPr>
        <w:t xml:space="preserve">　</w:t>
      </w:r>
      <w:r w:rsidRPr="00931EB2">
        <w:rPr>
          <w:rFonts w:hint="eastAsia"/>
          <w:color w:val="000000" w:themeColor="text1"/>
          <w:szCs w:val="21"/>
        </w:rPr>
        <w:t>氏名</w:t>
      </w:r>
    </w:p>
    <w:p w:rsidR="006A0716" w:rsidRPr="00931EB2" w:rsidRDefault="006A0716" w:rsidP="006B0B55">
      <w:pPr>
        <w:spacing w:line="300" w:lineRule="exact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="00BB6145" w:rsidRPr="00931EB2">
        <w:rPr>
          <w:rFonts w:hint="eastAsia"/>
          <w:color w:val="000000" w:themeColor="text1"/>
          <w:szCs w:val="21"/>
        </w:rPr>
        <w:t xml:space="preserve">　　　</w:t>
      </w:r>
      <w:r w:rsidR="002D3712" w:rsidRPr="00931EB2">
        <w:rPr>
          <w:rFonts w:hint="eastAsia"/>
          <w:color w:val="000000" w:themeColor="text1"/>
          <w:szCs w:val="21"/>
        </w:rPr>
        <w:t xml:space="preserve">　</w:t>
      </w:r>
      <w:r w:rsidRPr="00931EB2">
        <w:rPr>
          <w:rFonts w:hint="eastAsia"/>
          <w:color w:val="000000" w:themeColor="text1"/>
          <w:szCs w:val="21"/>
        </w:rPr>
        <w:t>電話番号</w:t>
      </w:r>
    </w:p>
    <w:p w:rsidR="006A0716" w:rsidRPr="00931EB2" w:rsidRDefault="006A0716" w:rsidP="006B0B55">
      <w:pPr>
        <w:spacing w:line="300" w:lineRule="exact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="00BB6145" w:rsidRPr="00931EB2">
        <w:rPr>
          <w:rFonts w:hint="eastAsia"/>
          <w:color w:val="000000" w:themeColor="text1"/>
          <w:szCs w:val="21"/>
        </w:rPr>
        <w:t xml:space="preserve">　　　</w:t>
      </w:r>
      <w:r w:rsidR="002D3712" w:rsidRPr="00931EB2">
        <w:rPr>
          <w:rFonts w:hint="eastAsia"/>
          <w:color w:val="000000" w:themeColor="text1"/>
          <w:szCs w:val="21"/>
        </w:rPr>
        <w:t xml:space="preserve">　</w:t>
      </w:r>
      <w:r w:rsidRPr="00931EB2">
        <w:rPr>
          <w:rFonts w:hint="eastAsia"/>
          <w:color w:val="000000" w:themeColor="text1"/>
          <w:szCs w:val="21"/>
        </w:rPr>
        <w:t>対象者との続柄</w:t>
      </w:r>
    </w:p>
    <w:p w:rsidR="00E66F4F" w:rsidRPr="00931EB2" w:rsidRDefault="004C49D1" w:rsidP="00E66F4F">
      <w:pPr>
        <w:spacing w:line="0" w:lineRule="atLeas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※申請当初の情報を入力してください。</w:t>
      </w:r>
      <w:r w:rsidR="00F964B7" w:rsidRPr="00931EB2">
        <w:rPr>
          <w:rFonts w:hint="eastAsia"/>
          <w:color w:val="000000" w:themeColor="text1"/>
          <w:szCs w:val="21"/>
        </w:rPr>
        <w:t>（必須</w:t>
      </w:r>
      <w:r w:rsidRPr="00931EB2">
        <w:rPr>
          <w:rFonts w:hint="eastAsia"/>
          <w:color w:val="000000" w:themeColor="text1"/>
          <w:szCs w:val="21"/>
        </w:rPr>
        <w:t>）</w:t>
      </w:r>
    </w:p>
    <w:p w:rsidR="00E771CB" w:rsidRPr="00931EB2" w:rsidRDefault="00E771CB" w:rsidP="00E771CB">
      <w:pPr>
        <w:spacing w:line="0" w:lineRule="atLeast"/>
        <w:rPr>
          <w:rFonts w:ascii="HGPｺﾞｼｯｸE" w:eastAsia="HGPｺﾞｼｯｸE" w:hAnsi="HGPｺﾞｼｯｸE"/>
          <w:b/>
          <w:color w:val="000000" w:themeColor="text1"/>
          <w:sz w:val="22"/>
          <w:szCs w:val="21"/>
        </w:rPr>
      </w:pPr>
      <w:r w:rsidRPr="00931EB2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1"/>
        </w:rPr>
        <w:t>●該当するところに</w:t>
      </w:r>
      <w:r w:rsidRPr="00931EB2">
        <w:rPr>
          <w:rFonts w:ascii="Segoe UI Symbol" w:eastAsia="HGPｺﾞｼｯｸE" w:hAnsi="Segoe UI Symbol" w:cs="Segoe UI Symbol" w:hint="eastAsia"/>
          <w:b/>
          <w:color w:val="000000" w:themeColor="text1"/>
          <w:sz w:val="24"/>
          <w:szCs w:val="21"/>
        </w:rPr>
        <w:t>☑をいれてください。</w:t>
      </w:r>
    </w:p>
    <w:p w:rsidR="00784AB1" w:rsidRPr="00931EB2" w:rsidRDefault="00E66F4F" w:rsidP="007D3F6C">
      <w:pPr>
        <w:spacing w:line="0" w:lineRule="atLeast"/>
        <w:ind w:firstLineChars="100" w:firstLine="221"/>
        <w:rPr>
          <w:rFonts w:ascii="HGPｺﾞｼｯｸE" w:eastAsia="HGPｺﾞｼｯｸE" w:hAnsi="HGPｺﾞｼｯｸE"/>
          <w:b/>
          <w:color w:val="000000" w:themeColor="text1"/>
          <w:sz w:val="22"/>
          <w:szCs w:val="21"/>
        </w:rPr>
      </w:pPr>
      <w:r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1"/>
        </w:rPr>
        <w:t>□</w:t>
      </w:r>
      <w:r w:rsidR="00AF4E7B"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1"/>
        </w:rPr>
        <w:t xml:space="preserve"> </w:t>
      </w:r>
      <w:r w:rsidR="00061706"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1"/>
        </w:rPr>
        <w:t>対象者</w:t>
      </w:r>
      <w:r w:rsidR="00240EF0"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1"/>
        </w:rPr>
        <w:t>登録情報</w:t>
      </w:r>
      <w:r w:rsidR="00E771CB"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1"/>
        </w:rPr>
        <w:t>の</w:t>
      </w:r>
      <w:r w:rsidR="00240EF0"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1"/>
        </w:rPr>
        <w:t>変更</w:t>
      </w:r>
    </w:p>
    <w:p w:rsidR="00526FA5" w:rsidRPr="00931EB2" w:rsidRDefault="00526FA5" w:rsidP="00154E40">
      <w:pPr>
        <w:spacing w:line="0" w:lineRule="atLeast"/>
        <w:ind w:firstLineChars="350" w:firstLine="770"/>
        <w:rPr>
          <w:color w:val="000000" w:themeColor="text1"/>
          <w:sz w:val="22"/>
          <w:szCs w:val="21"/>
        </w:rPr>
      </w:pPr>
      <w:r w:rsidRPr="00931EB2">
        <w:rPr>
          <w:rFonts w:hint="eastAsia"/>
          <w:color w:val="000000" w:themeColor="text1"/>
          <w:sz w:val="22"/>
          <w:szCs w:val="21"/>
        </w:rPr>
        <w:t>以下のとおり</w:t>
      </w:r>
      <w:r w:rsidR="00EB75A8" w:rsidRPr="00931EB2">
        <w:rPr>
          <w:rFonts w:hint="eastAsia"/>
          <w:color w:val="000000" w:themeColor="text1"/>
          <w:sz w:val="22"/>
          <w:szCs w:val="21"/>
        </w:rPr>
        <w:t>登録情報の変更を</w:t>
      </w:r>
      <w:r w:rsidRPr="00931EB2">
        <w:rPr>
          <w:rFonts w:hint="eastAsia"/>
          <w:color w:val="000000" w:themeColor="text1"/>
          <w:sz w:val="22"/>
          <w:szCs w:val="21"/>
        </w:rPr>
        <w:t>届け出ます。</w:t>
      </w:r>
      <w:r w:rsidR="00EB75A8" w:rsidRPr="00931EB2">
        <w:rPr>
          <w:rFonts w:hint="eastAsia"/>
          <w:color w:val="000000" w:themeColor="text1"/>
          <w:sz w:val="22"/>
          <w:szCs w:val="21"/>
        </w:rPr>
        <w:t>（</w:t>
      </w:r>
      <w:r w:rsidR="00414A5E" w:rsidRPr="00931EB2">
        <w:rPr>
          <w:rFonts w:hint="eastAsia"/>
          <w:color w:val="000000" w:themeColor="text1"/>
          <w:sz w:val="22"/>
          <w:szCs w:val="21"/>
        </w:rPr>
        <w:t>※変更</w:t>
      </w:r>
      <w:r w:rsidRPr="00931EB2">
        <w:rPr>
          <w:rFonts w:hint="eastAsia"/>
          <w:color w:val="000000" w:themeColor="text1"/>
          <w:sz w:val="22"/>
          <w:szCs w:val="21"/>
        </w:rPr>
        <w:t>事項のみ記載してください。</w:t>
      </w:r>
      <w:r w:rsidR="00EB75A8" w:rsidRPr="00931EB2">
        <w:rPr>
          <w:rFonts w:hint="eastAsia"/>
          <w:color w:val="000000" w:themeColor="text1"/>
          <w:sz w:val="22"/>
          <w:szCs w:val="21"/>
        </w:rPr>
        <w:t>）</w:t>
      </w:r>
    </w:p>
    <w:tbl>
      <w:tblPr>
        <w:tblStyle w:val="a3"/>
        <w:tblW w:w="9117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425"/>
        <w:gridCol w:w="753"/>
        <w:gridCol w:w="806"/>
        <w:gridCol w:w="44"/>
        <w:gridCol w:w="807"/>
        <w:gridCol w:w="327"/>
        <w:gridCol w:w="1515"/>
        <w:gridCol w:w="425"/>
        <w:gridCol w:w="1134"/>
        <w:gridCol w:w="283"/>
        <w:gridCol w:w="2562"/>
        <w:gridCol w:w="36"/>
      </w:tblGrid>
      <w:tr w:rsidR="00931EB2" w:rsidRPr="00931EB2" w:rsidTr="00F964B7">
        <w:trPr>
          <w:gridAfter w:val="1"/>
          <w:wAfter w:w="36" w:type="dxa"/>
          <w:cantSplit/>
          <w:trHeight w:val="340"/>
        </w:trPr>
        <w:tc>
          <w:tcPr>
            <w:tcW w:w="425" w:type="dxa"/>
            <w:vMerge w:val="restart"/>
            <w:textDirection w:val="tbRlV"/>
            <w:vAlign w:val="center"/>
          </w:tcPr>
          <w:p w:rsidR="00F964B7" w:rsidRPr="00931EB2" w:rsidRDefault="00F964B7" w:rsidP="005519F3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対象者の変更</w:t>
            </w:r>
          </w:p>
        </w:tc>
        <w:tc>
          <w:tcPr>
            <w:tcW w:w="1559" w:type="dxa"/>
            <w:gridSpan w:val="2"/>
          </w:tcPr>
          <w:p w:rsidR="00F964B7" w:rsidRPr="00931EB2" w:rsidRDefault="00F964B7" w:rsidP="003B5B60">
            <w:pPr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097" w:type="dxa"/>
            <w:gridSpan w:val="8"/>
          </w:tcPr>
          <w:p w:rsidR="00F964B7" w:rsidRPr="00931EB2" w:rsidRDefault="00F964B7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931EB2" w:rsidRPr="00931EB2" w:rsidTr="00F964B7">
        <w:trPr>
          <w:gridAfter w:val="1"/>
          <w:wAfter w:w="36" w:type="dxa"/>
          <w:trHeight w:val="606"/>
        </w:trPr>
        <w:tc>
          <w:tcPr>
            <w:tcW w:w="425" w:type="dxa"/>
            <w:vMerge/>
          </w:tcPr>
          <w:p w:rsidR="00F964B7" w:rsidRPr="00931EB2" w:rsidRDefault="00F964B7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964B7" w:rsidRPr="00931EB2" w:rsidRDefault="00F964B7" w:rsidP="003B5B60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7097" w:type="dxa"/>
            <w:gridSpan w:val="8"/>
          </w:tcPr>
          <w:p w:rsidR="00F964B7" w:rsidRPr="00931EB2" w:rsidRDefault="00F964B7" w:rsidP="00F964B7">
            <w:pPr>
              <w:ind w:firstLineChars="2800" w:firstLine="5880"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（旧姓）</w:t>
            </w:r>
          </w:p>
        </w:tc>
      </w:tr>
      <w:tr w:rsidR="00931EB2" w:rsidRPr="00931EB2" w:rsidTr="00154E40">
        <w:trPr>
          <w:trHeight w:val="700"/>
        </w:trPr>
        <w:tc>
          <w:tcPr>
            <w:tcW w:w="425" w:type="dxa"/>
            <w:vMerge/>
          </w:tcPr>
          <w:p w:rsidR="00DF6736" w:rsidRPr="00931EB2" w:rsidRDefault="00DF6736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DF6736" w:rsidRPr="00931EB2" w:rsidRDefault="00DF6736" w:rsidP="00852BEB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133" w:type="dxa"/>
            <w:gridSpan w:val="9"/>
          </w:tcPr>
          <w:p w:rsidR="00DF6736" w:rsidRPr="00931EB2" w:rsidRDefault="00DF6736" w:rsidP="00F427C8">
            <w:pPr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居住地</w:t>
            </w:r>
            <w:r w:rsidR="004C49D1"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:rsidR="00DF6736" w:rsidRPr="00931EB2" w:rsidRDefault="00DF6736" w:rsidP="0031204B">
            <w:pPr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長岡市</w:t>
            </w:r>
          </w:p>
        </w:tc>
      </w:tr>
      <w:tr w:rsidR="00931EB2" w:rsidRPr="00931EB2" w:rsidTr="00154E40">
        <w:trPr>
          <w:trHeight w:val="689"/>
        </w:trPr>
        <w:tc>
          <w:tcPr>
            <w:tcW w:w="425" w:type="dxa"/>
            <w:vMerge/>
          </w:tcPr>
          <w:p w:rsidR="00DF6736" w:rsidRPr="00931EB2" w:rsidRDefault="00DF6736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F6736" w:rsidRPr="00931EB2" w:rsidRDefault="00DF6736" w:rsidP="003B5B6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33" w:type="dxa"/>
            <w:gridSpan w:val="9"/>
          </w:tcPr>
          <w:p w:rsidR="00DF6736" w:rsidRPr="00931EB2" w:rsidRDefault="00DF6736" w:rsidP="00FF2CA2">
            <w:pPr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実家</w:t>
            </w:r>
            <w:r w:rsidR="002E60C7" w:rsidRPr="00931EB2">
              <w:rPr>
                <w:rFonts w:hint="eastAsia"/>
                <w:color w:val="000000" w:themeColor="text1"/>
                <w:szCs w:val="21"/>
              </w:rPr>
              <w:t>（</w:t>
            </w:r>
            <w:r w:rsidRPr="00931EB2">
              <w:rPr>
                <w:rFonts w:hint="eastAsia"/>
                <w:color w:val="000000" w:themeColor="text1"/>
                <w:szCs w:val="21"/>
              </w:rPr>
              <w:t>※居住地と異なる場合に記入</w:t>
            </w:r>
            <w:r w:rsidR="002E60C7" w:rsidRPr="00931EB2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DF6736" w:rsidRPr="00931EB2" w:rsidRDefault="00DF6736" w:rsidP="0031204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931EB2" w:rsidRPr="00931EB2" w:rsidTr="00154E40">
        <w:trPr>
          <w:trHeight w:val="342"/>
        </w:trPr>
        <w:tc>
          <w:tcPr>
            <w:tcW w:w="425" w:type="dxa"/>
            <w:vMerge/>
          </w:tcPr>
          <w:p w:rsidR="003B5B60" w:rsidRPr="00931EB2" w:rsidRDefault="003B5B60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B5B60" w:rsidRPr="00931EB2" w:rsidRDefault="003B5B60" w:rsidP="003B5B60">
            <w:pPr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身体的特徴</w:t>
            </w:r>
          </w:p>
          <w:p w:rsidR="001D0060" w:rsidRPr="00931EB2" w:rsidRDefault="001D0060" w:rsidP="005D4E11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 w:val="20"/>
                <w:szCs w:val="21"/>
              </w:rPr>
              <w:t>※裏面に写真を張り付けてください。</w:t>
            </w:r>
          </w:p>
        </w:tc>
        <w:tc>
          <w:tcPr>
            <w:tcW w:w="1178" w:type="dxa"/>
            <w:gridSpan w:val="3"/>
          </w:tcPr>
          <w:p w:rsidR="003B5B60" w:rsidRPr="00931EB2" w:rsidRDefault="003B5B60" w:rsidP="00F427C8">
            <w:pPr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身長</w:t>
            </w:r>
          </w:p>
        </w:tc>
        <w:tc>
          <w:tcPr>
            <w:tcW w:w="1940" w:type="dxa"/>
            <w:gridSpan w:val="2"/>
          </w:tcPr>
          <w:p w:rsidR="003B5B60" w:rsidRPr="00931EB2" w:rsidRDefault="00A00C31" w:rsidP="005D4E11">
            <w:pPr>
              <w:ind w:left="260" w:firstLineChars="550" w:firstLine="1155"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㎝</w:t>
            </w:r>
          </w:p>
        </w:tc>
        <w:tc>
          <w:tcPr>
            <w:tcW w:w="1134" w:type="dxa"/>
          </w:tcPr>
          <w:p w:rsidR="003B5B60" w:rsidRPr="00931EB2" w:rsidRDefault="003B5B60" w:rsidP="00E47631">
            <w:pPr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 xml:space="preserve">体型　</w:t>
            </w:r>
          </w:p>
        </w:tc>
        <w:tc>
          <w:tcPr>
            <w:tcW w:w="2881" w:type="dxa"/>
            <w:gridSpan w:val="3"/>
          </w:tcPr>
          <w:p w:rsidR="003B5B60" w:rsidRPr="00931EB2" w:rsidRDefault="002E60C7" w:rsidP="005D4E11">
            <w:pPr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やせ・普通・</w:t>
            </w:r>
            <w:r w:rsidR="003B5B60" w:rsidRPr="00931EB2">
              <w:rPr>
                <w:rFonts w:hint="eastAsia"/>
                <w:color w:val="000000" w:themeColor="text1"/>
                <w:szCs w:val="21"/>
              </w:rPr>
              <w:t>小太り</w:t>
            </w:r>
            <w:r w:rsidR="005D4E11"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31EB2" w:rsidRPr="00931EB2" w:rsidTr="00154E40">
        <w:trPr>
          <w:trHeight w:val="618"/>
        </w:trPr>
        <w:tc>
          <w:tcPr>
            <w:tcW w:w="425" w:type="dxa"/>
            <w:vMerge/>
          </w:tcPr>
          <w:p w:rsidR="003B5B60" w:rsidRPr="00931EB2" w:rsidRDefault="003B5B60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B5B60" w:rsidRPr="00931EB2" w:rsidRDefault="003B5B60" w:rsidP="003B5B6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33" w:type="dxa"/>
            <w:gridSpan w:val="9"/>
          </w:tcPr>
          <w:p w:rsidR="003B5B60" w:rsidRPr="00931EB2" w:rsidRDefault="003B5B60" w:rsidP="00B170EC">
            <w:pPr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その他特徴</w:t>
            </w:r>
          </w:p>
        </w:tc>
      </w:tr>
      <w:tr w:rsidR="00931EB2" w:rsidRPr="00931EB2" w:rsidTr="00154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5" w:type="dxa"/>
            <w:vMerge/>
          </w:tcPr>
          <w:p w:rsidR="00FF2CA2" w:rsidRPr="00931EB2" w:rsidRDefault="00FF2CA2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F2CA2" w:rsidRPr="00931EB2" w:rsidRDefault="00FF2CA2" w:rsidP="00E35C93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 w:val="20"/>
                <w:szCs w:val="21"/>
              </w:rPr>
              <w:t>認知症の状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2CA2" w:rsidRPr="00931EB2" w:rsidRDefault="00FF2CA2" w:rsidP="00F427C8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診</w:t>
            </w:r>
            <w:r w:rsidR="00B400E3"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931EB2">
              <w:rPr>
                <w:rFonts w:hint="eastAsia"/>
                <w:color w:val="000000" w:themeColor="text1"/>
                <w:szCs w:val="21"/>
              </w:rPr>
              <w:t>断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2CA2" w:rsidRPr="00931EB2" w:rsidRDefault="00FF2CA2" w:rsidP="00B400E3">
            <w:pPr>
              <w:ind w:left="25" w:firstLineChars="100" w:firstLine="210"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あ</w:t>
            </w:r>
            <w:r w:rsidR="00BB6431" w:rsidRPr="00931EB2">
              <w:rPr>
                <w:rFonts w:hint="eastAsia"/>
                <w:color w:val="000000" w:themeColor="text1"/>
                <w:szCs w:val="21"/>
              </w:rPr>
              <w:t>り</w:t>
            </w:r>
            <w:r w:rsidR="00BB6431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BB6431" w:rsidRPr="00931EB2">
              <w:rPr>
                <w:rFonts w:hint="eastAsia"/>
                <w:color w:val="000000" w:themeColor="text1"/>
                <w:szCs w:val="21"/>
              </w:rPr>
              <w:t>・</w:t>
            </w:r>
            <w:r w:rsidR="00BB6431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1EB2">
              <w:rPr>
                <w:rFonts w:hint="eastAsia"/>
                <w:color w:val="000000" w:themeColor="text1"/>
                <w:szCs w:val="21"/>
              </w:rPr>
              <w:t xml:space="preserve">なし　</w:t>
            </w:r>
          </w:p>
        </w:tc>
        <w:tc>
          <w:tcPr>
            <w:tcW w:w="4440" w:type="dxa"/>
            <w:gridSpan w:val="5"/>
            <w:shd w:val="clear" w:color="auto" w:fill="auto"/>
          </w:tcPr>
          <w:p w:rsidR="00B400E3" w:rsidRPr="00931EB2" w:rsidRDefault="00B400E3" w:rsidP="00FF2CA2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名前が（</w:t>
            </w:r>
            <w:r w:rsidR="00101C57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1EB2">
              <w:rPr>
                <w:rFonts w:hint="eastAsia"/>
                <w:color w:val="000000" w:themeColor="text1"/>
                <w:szCs w:val="21"/>
              </w:rPr>
              <w:t>言える</w:t>
            </w:r>
            <w:r w:rsidR="00101C57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1EB2">
              <w:rPr>
                <w:rFonts w:hint="eastAsia"/>
                <w:color w:val="000000" w:themeColor="text1"/>
                <w:szCs w:val="21"/>
              </w:rPr>
              <w:t>・</w:t>
            </w:r>
            <w:r w:rsidR="00101C57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1EB2">
              <w:rPr>
                <w:rFonts w:hint="eastAsia"/>
                <w:color w:val="000000" w:themeColor="text1"/>
                <w:szCs w:val="21"/>
              </w:rPr>
              <w:t>言えない</w:t>
            </w:r>
            <w:r w:rsidR="00101C57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1EB2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931EB2" w:rsidRPr="00931EB2" w:rsidTr="00154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5" w:type="dxa"/>
            <w:vMerge/>
          </w:tcPr>
          <w:p w:rsidR="00CA77DD" w:rsidRPr="00931EB2" w:rsidRDefault="00CA77DD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CA77DD" w:rsidRPr="00931EB2" w:rsidRDefault="00CA77DD" w:rsidP="00C42350">
            <w:pPr>
              <w:widowControl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7133" w:type="dxa"/>
            <w:gridSpan w:val="9"/>
            <w:shd w:val="clear" w:color="auto" w:fill="auto"/>
          </w:tcPr>
          <w:p w:rsidR="003C0CA8" w:rsidRPr="00931EB2" w:rsidRDefault="003C0CA8" w:rsidP="00CB75F5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行方不明にな</w:t>
            </w:r>
            <w:r w:rsidR="00934079" w:rsidRPr="00931EB2">
              <w:rPr>
                <w:rFonts w:hint="eastAsia"/>
                <w:color w:val="000000" w:themeColor="text1"/>
                <w:szCs w:val="21"/>
              </w:rPr>
              <w:t>る</w:t>
            </w:r>
            <w:r w:rsidRPr="00931EB2">
              <w:rPr>
                <w:rFonts w:hint="eastAsia"/>
                <w:color w:val="000000" w:themeColor="text1"/>
                <w:szCs w:val="21"/>
              </w:rPr>
              <w:t>ことが</w:t>
            </w:r>
            <w:r w:rsidR="00CA77DD" w:rsidRPr="00931EB2">
              <w:rPr>
                <w:rFonts w:hint="eastAsia"/>
                <w:color w:val="000000" w:themeColor="text1"/>
                <w:szCs w:val="21"/>
              </w:rPr>
              <w:t>（</w:t>
            </w:r>
            <w:r w:rsidR="00CA77DD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1EB2">
              <w:rPr>
                <w:rFonts w:hint="eastAsia"/>
                <w:color w:val="000000" w:themeColor="text1"/>
                <w:szCs w:val="21"/>
              </w:rPr>
              <w:t>あ</w:t>
            </w:r>
            <w:r w:rsidR="00934079" w:rsidRPr="00931EB2">
              <w:rPr>
                <w:rFonts w:hint="eastAsia"/>
                <w:color w:val="000000" w:themeColor="text1"/>
                <w:szCs w:val="21"/>
              </w:rPr>
              <w:t>る</w:t>
            </w:r>
            <w:r w:rsidR="00CA77DD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CA77DD" w:rsidRPr="00931EB2">
              <w:rPr>
                <w:rFonts w:hint="eastAsia"/>
                <w:color w:val="000000" w:themeColor="text1"/>
                <w:szCs w:val="21"/>
              </w:rPr>
              <w:t>・</w:t>
            </w:r>
            <w:r w:rsidR="00CA77DD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31EB2">
              <w:rPr>
                <w:rFonts w:hint="eastAsia"/>
                <w:color w:val="000000" w:themeColor="text1"/>
                <w:szCs w:val="21"/>
              </w:rPr>
              <w:t>な</w:t>
            </w:r>
            <w:r w:rsidR="00934079" w:rsidRPr="00931EB2">
              <w:rPr>
                <w:rFonts w:hint="eastAsia"/>
                <w:color w:val="000000" w:themeColor="text1"/>
                <w:szCs w:val="21"/>
              </w:rPr>
              <w:t>い</w:t>
            </w:r>
            <w:r w:rsidR="00CA77DD" w:rsidRPr="00931EB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CA77DD" w:rsidRPr="00931EB2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CA77DD" w:rsidRPr="00931EB2" w:rsidRDefault="00CA77DD" w:rsidP="00CB75F5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 xml:space="preserve">頻度・範囲（　</w:t>
            </w:r>
            <w:r w:rsidR="00013372"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931EB2"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="00013372"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C0CA8" w:rsidRPr="00931EB2">
              <w:rPr>
                <w:rFonts w:hint="eastAsia"/>
                <w:color w:val="000000" w:themeColor="text1"/>
                <w:szCs w:val="21"/>
              </w:rPr>
              <w:t xml:space="preserve">　　　　　　　　　　　　　</w:t>
            </w:r>
            <w:r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5F2068"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931EB2">
              <w:rPr>
                <w:rFonts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931EB2" w:rsidRPr="00931EB2" w:rsidTr="00154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5" w:type="dxa"/>
            <w:vMerge/>
          </w:tcPr>
          <w:p w:rsidR="003B5B60" w:rsidRPr="00931EB2" w:rsidRDefault="003B5B60" w:rsidP="00F427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B5B60" w:rsidRPr="00931EB2" w:rsidRDefault="003B5B60" w:rsidP="003B5B60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同居家族</w:t>
            </w:r>
          </w:p>
        </w:tc>
        <w:tc>
          <w:tcPr>
            <w:tcW w:w="7133" w:type="dxa"/>
            <w:gridSpan w:val="9"/>
            <w:shd w:val="clear" w:color="auto" w:fill="auto"/>
          </w:tcPr>
          <w:p w:rsidR="003B5B60" w:rsidRPr="00931EB2" w:rsidRDefault="003B5B60" w:rsidP="00F427C8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 xml:space="preserve">あり（　　　　</w:t>
            </w:r>
            <w:r w:rsidR="00282700" w:rsidRPr="00931EB2">
              <w:rPr>
                <w:rFonts w:hint="eastAsia"/>
                <w:color w:val="000000" w:themeColor="text1"/>
                <w:szCs w:val="21"/>
              </w:rPr>
              <w:t xml:space="preserve">       </w:t>
            </w:r>
            <w:r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282700" w:rsidRPr="00931EB2">
              <w:rPr>
                <w:rFonts w:hint="eastAsia"/>
                <w:color w:val="000000" w:themeColor="text1"/>
                <w:szCs w:val="21"/>
              </w:rPr>
              <w:t xml:space="preserve">                              </w:t>
            </w:r>
            <w:r w:rsidRPr="00931EB2">
              <w:rPr>
                <w:rFonts w:hint="eastAsia"/>
                <w:color w:val="000000" w:themeColor="text1"/>
                <w:szCs w:val="21"/>
              </w:rPr>
              <w:t>）</w:t>
            </w:r>
            <w:r w:rsidR="00282700"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931EB2">
              <w:rPr>
                <w:rFonts w:hint="eastAsia"/>
                <w:color w:val="000000" w:themeColor="text1"/>
                <w:szCs w:val="21"/>
              </w:rPr>
              <w:t>なし</w:t>
            </w:r>
          </w:p>
        </w:tc>
      </w:tr>
      <w:tr w:rsidR="00931EB2" w:rsidRPr="00931EB2" w:rsidTr="00154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425" w:type="dxa"/>
            <w:vMerge w:val="restart"/>
            <w:textDirection w:val="tbRlV"/>
            <w:vAlign w:val="center"/>
          </w:tcPr>
          <w:p w:rsidR="00EE5B9B" w:rsidRPr="00931EB2" w:rsidRDefault="00EE5B9B" w:rsidP="00852BEB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緊急時連絡先</w:t>
            </w:r>
            <w:r w:rsidR="00526FA5" w:rsidRPr="00931EB2">
              <w:rPr>
                <w:rFonts w:hint="eastAsia"/>
                <w:color w:val="000000" w:themeColor="text1"/>
                <w:szCs w:val="21"/>
              </w:rPr>
              <w:t>の変更</w:t>
            </w:r>
          </w:p>
        </w:tc>
        <w:tc>
          <w:tcPr>
            <w:tcW w:w="6094" w:type="dxa"/>
            <w:gridSpan w:val="9"/>
          </w:tcPr>
          <w:p w:rsidR="00EE5B9B" w:rsidRPr="00931EB2" w:rsidRDefault="00EE5B9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 w:val="18"/>
                <w:szCs w:val="21"/>
              </w:rPr>
              <w:t>優先順位</w:t>
            </w:r>
          </w:p>
        </w:tc>
        <w:tc>
          <w:tcPr>
            <w:tcW w:w="2598" w:type="dxa"/>
            <w:gridSpan w:val="2"/>
          </w:tcPr>
          <w:p w:rsidR="00EE5B9B" w:rsidRPr="00931EB2" w:rsidRDefault="00EE5B9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</w:tr>
      <w:tr w:rsidR="00931EB2" w:rsidRPr="00931EB2" w:rsidTr="00154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425" w:type="dxa"/>
            <w:vMerge/>
          </w:tcPr>
          <w:p w:rsidR="004D48C8" w:rsidRPr="00931EB2" w:rsidRDefault="004D48C8" w:rsidP="005067F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3" w:type="dxa"/>
            <w:vMerge w:val="restart"/>
          </w:tcPr>
          <w:p w:rsidR="00D620C6" w:rsidRPr="00931EB2" w:rsidRDefault="00D620C6" w:rsidP="00D620C6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  <w:p w:rsidR="004D48C8" w:rsidRPr="00931EB2" w:rsidRDefault="004D48C8" w:rsidP="00D620C6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１</w:t>
            </w:r>
          </w:p>
          <w:p w:rsidR="00D620C6" w:rsidRPr="00931EB2" w:rsidRDefault="00D620C6" w:rsidP="00D620C6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48C8" w:rsidRPr="00931EB2" w:rsidRDefault="004D48C8" w:rsidP="00852BEB">
            <w:pPr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491" w:type="dxa"/>
            <w:gridSpan w:val="6"/>
          </w:tcPr>
          <w:p w:rsidR="004D48C8" w:rsidRPr="00931EB2" w:rsidRDefault="004D48C8" w:rsidP="001D0060">
            <w:pPr>
              <w:widowControl/>
              <w:ind w:left="2534"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続柄（　　　　）</w:t>
            </w:r>
          </w:p>
        </w:tc>
        <w:tc>
          <w:tcPr>
            <w:tcW w:w="2598" w:type="dxa"/>
            <w:gridSpan w:val="2"/>
            <w:vMerge w:val="restart"/>
          </w:tcPr>
          <w:p w:rsidR="004D48C8" w:rsidRPr="00931EB2" w:rsidRDefault="004D48C8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自宅</w:t>
            </w:r>
          </w:p>
          <w:p w:rsidR="001D0060" w:rsidRPr="00931EB2" w:rsidRDefault="001D006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4D48C8" w:rsidRPr="00931EB2" w:rsidRDefault="004D48C8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携帯</w:t>
            </w:r>
          </w:p>
        </w:tc>
      </w:tr>
      <w:tr w:rsidR="00931EB2" w:rsidRPr="00931EB2" w:rsidTr="00154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25" w:type="dxa"/>
            <w:vMerge/>
          </w:tcPr>
          <w:p w:rsidR="004D48C8" w:rsidRPr="00931EB2" w:rsidRDefault="004D48C8" w:rsidP="005067F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3" w:type="dxa"/>
            <w:vMerge/>
          </w:tcPr>
          <w:p w:rsidR="004D48C8" w:rsidRPr="00931EB2" w:rsidRDefault="004D48C8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48C8" w:rsidRPr="00931EB2" w:rsidRDefault="004D48C8" w:rsidP="00D76E72">
            <w:pPr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491" w:type="dxa"/>
            <w:gridSpan w:val="6"/>
          </w:tcPr>
          <w:p w:rsidR="004D48C8" w:rsidRPr="00931EB2" w:rsidRDefault="004D48C8" w:rsidP="004D48C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598" w:type="dxa"/>
            <w:gridSpan w:val="2"/>
            <w:vMerge/>
          </w:tcPr>
          <w:p w:rsidR="004D48C8" w:rsidRPr="00931EB2" w:rsidRDefault="004D48C8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931EB2" w:rsidRPr="00931EB2" w:rsidTr="00154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425" w:type="dxa"/>
            <w:vMerge/>
          </w:tcPr>
          <w:p w:rsidR="004D48C8" w:rsidRPr="00931EB2" w:rsidRDefault="004D48C8" w:rsidP="005067F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3" w:type="dxa"/>
            <w:vMerge w:val="restart"/>
          </w:tcPr>
          <w:p w:rsidR="00D620C6" w:rsidRPr="00931EB2" w:rsidRDefault="00D620C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4D48C8" w:rsidRPr="00931EB2" w:rsidRDefault="002E60C7" w:rsidP="002E60C7">
            <w:pPr>
              <w:widowControl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D48C8" w:rsidRPr="00931EB2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50" w:type="dxa"/>
            <w:gridSpan w:val="2"/>
            <w:vAlign w:val="center"/>
          </w:tcPr>
          <w:p w:rsidR="004D48C8" w:rsidRPr="00931EB2" w:rsidRDefault="004D48C8" w:rsidP="00852BEB">
            <w:pPr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491" w:type="dxa"/>
            <w:gridSpan w:val="6"/>
          </w:tcPr>
          <w:p w:rsidR="004D48C8" w:rsidRPr="00931EB2" w:rsidRDefault="004D48C8" w:rsidP="004D48C8">
            <w:pPr>
              <w:ind w:left="2534"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続柄（　　　　）</w:t>
            </w:r>
          </w:p>
        </w:tc>
        <w:tc>
          <w:tcPr>
            <w:tcW w:w="2598" w:type="dxa"/>
            <w:gridSpan w:val="2"/>
            <w:vMerge w:val="restart"/>
          </w:tcPr>
          <w:p w:rsidR="004D48C8" w:rsidRPr="00931EB2" w:rsidRDefault="004D48C8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自宅</w:t>
            </w:r>
          </w:p>
          <w:p w:rsidR="001D0060" w:rsidRPr="00931EB2" w:rsidRDefault="001D006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4D48C8" w:rsidRPr="00931EB2" w:rsidRDefault="004D48C8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携帯</w:t>
            </w:r>
          </w:p>
        </w:tc>
      </w:tr>
      <w:tr w:rsidR="00852BEB" w:rsidRPr="00931EB2" w:rsidTr="00154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25" w:type="dxa"/>
            <w:vMerge/>
          </w:tcPr>
          <w:p w:rsidR="00852BEB" w:rsidRPr="00931EB2" w:rsidRDefault="00852BEB" w:rsidP="005067F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3" w:type="dxa"/>
            <w:vMerge/>
          </w:tcPr>
          <w:p w:rsidR="00852BEB" w:rsidRPr="00931EB2" w:rsidRDefault="00852BEB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52BEB" w:rsidRPr="00931EB2" w:rsidRDefault="00852BEB" w:rsidP="00BB5720">
            <w:pPr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491" w:type="dxa"/>
            <w:gridSpan w:val="6"/>
          </w:tcPr>
          <w:p w:rsidR="00852BEB" w:rsidRPr="00931EB2" w:rsidRDefault="00852BEB" w:rsidP="00BB572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598" w:type="dxa"/>
            <w:gridSpan w:val="2"/>
            <w:vMerge/>
          </w:tcPr>
          <w:p w:rsidR="00852BEB" w:rsidRPr="00931EB2" w:rsidRDefault="00852BEB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6B0B55" w:rsidRPr="00931EB2" w:rsidRDefault="006B0B55" w:rsidP="006B0B55">
      <w:pPr>
        <w:spacing w:line="80" w:lineRule="exact"/>
        <w:ind w:firstLineChars="100" w:firstLine="201"/>
        <w:rPr>
          <w:rFonts w:ascii="HGPｺﾞｼｯｸE" w:eastAsia="HGPｺﾞｼｯｸE" w:hAnsi="HGPｺﾞｼｯｸE"/>
          <w:b/>
          <w:color w:val="000000" w:themeColor="text1"/>
          <w:sz w:val="20"/>
        </w:rPr>
      </w:pPr>
    </w:p>
    <w:p w:rsidR="006B0B55" w:rsidRPr="00931EB2" w:rsidRDefault="006B0B55" w:rsidP="006B0B55">
      <w:pPr>
        <w:spacing w:line="0" w:lineRule="atLeast"/>
        <w:ind w:firstLineChars="100" w:firstLine="221"/>
        <w:rPr>
          <w:color w:val="000000" w:themeColor="text1"/>
          <w:sz w:val="18"/>
        </w:rPr>
      </w:pPr>
      <w:r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 xml:space="preserve">□ </w:t>
      </w:r>
      <w:r w:rsidR="00061706"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申請者登録情報</w:t>
      </w:r>
      <w:r w:rsidR="00E771CB"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  <w:szCs w:val="21"/>
        </w:rPr>
        <w:t>の</w:t>
      </w:r>
      <w:r w:rsidRPr="00931EB2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変更</w:t>
      </w:r>
    </w:p>
    <w:tbl>
      <w:tblPr>
        <w:tblStyle w:val="a3"/>
        <w:tblpPr w:leftFromText="142" w:rightFromText="142" w:vertAnchor="text" w:horzAnchor="margin" w:tblpX="1101" w:tblpY="294"/>
        <w:tblW w:w="0" w:type="auto"/>
        <w:tblLook w:val="04A0" w:firstRow="1" w:lastRow="0" w:firstColumn="1" w:lastColumn="0" w:noHBand="0" w:noVBand="1"/>
      </w:tblPr>
      <w:tblGrid>
        <w:gridCol w:w="1101"/>
        <w:gridCol w:w="5419"/>
        <w:gridCol w:w="2693"/>
      </w:tblGrid>
      <w:tr w:rsidR="00931EB2" w:rsidRPr="00931EB2" w:rsidTr="00555BCF">
        <w:trPr>
          <w:trHeight w:val="563"/>
        </w:trPr>
        <w:tc>
          <w:tcPr>
            <w:tcW w:w="1101" w:type="dxa"/>
            <w:vAlign w:val="center"/>
          </w:tcPr>
          <w:p w:rsidR="006B0B55" w:rsidRPr="00931EB2" w:rsidRDefault="006B0B55" w:rsidP="00FA2008">
            <w:pPr>
              <w:spacing w:line="0" w:lineRule="atLeast"/>
              <w:jc w:val="center"/>
              <w:rPr>
                <w:color w:val="000000" w:themeColor="text1"/>
              </w:rPr>
            </w:pPr>
            <w:r w:rsidRPr="00931EB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419" w:type="dxa"/>
            <w:vAlign w:val="center"/>
          </w:tcPr>
          <w:p w:rsidR="006B0B55" w:rsidRPr="00931EB2" w:rsidRDefault="006B0B55" w:rsidP="00FA2008">
            <w:pPr>
              <w:spacing w:line="0" w:lineRule="atLeast"/>
              <w:jc w:val="right"/>
              <w:rPr>
                <w:color w:val="000000" w:themeColor="text1"/>
              </w:rPr>
            </w:pPr>
            <w:r w:rsidRPr="00931EB2">
              <w:rPr>
                <w:rFonts w:hint="eastAsia"/>
                <w:color w:val="000000" w:themeColor="text1"/>
              </w:rPr>
              <w:t>続柄（　　　）</w:t>
            </w:r>
          </w:p>
        </w:tc>
        <w:tc>
          <w:tcPr>
            <w:tcW w:w="2693" w:type="dxa"/>
            <w:vAlign w:val="center"/>
          </w:tcPr>
          <w:p w:rsidR="006B0B55" w:rsidRPr="00931EB2" w:rsidRDefault="006B0B55" w:rsidP="00555BCF">
            <w:pPr>
              <w:spacing w:line="0" w:lineRule="atLeast"/>
              <w:rPr>
                <w:color w:val="000000" w:themeColor="text1"/>
              </w:rPr>
            </w:pPr>
            <w:r w:rsidRPr="00931EB2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31EB2" w:rsidRPr="00931EB2" w:rsidTr="00FA2008">
        <w:trPr>
          <w:trHeight w:val="840"/>
        </w:trPr>
        <w:tc>
          <w:tcPr>
            <w:tcW w:w="1101" w:type="dxa"/>
            <w:vAlign w:val="center"/>
          </w:tcPr>
          <w:p w:rsidR="006B0B55" w:rsidRPr="00931EB2" w:rsidRDefault="006B0B55" w:rsidP="00FA2008">
            <w:pPr>
              <w:spacing w:line="0" w:lineRule="atLeast"/>
              <w:jc w:val="center"/>
              <w:rPr>
                <w:color w:val="000000" w:themeColor="text1"/>
              </w:rPr>
            </w:pPr>
            <w:r w:rsidRPr="00931EB2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419" w:type="dxa"/>
          </w:tcPr>
          <w:p w:rsidR="006B0B55" w:rsidRPr="00931EB2" w:rsidRDefault="006B0B55" w:rsidP="00FA200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6B0B55" w:rsidRPr="00931EB2" w:rsidRDefault="006B0B55" w:rsidP="00FA2008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自宅</w:t>
            </w:r>
          </w:p>
          <w:p w:rsidR="006B0B55" w:rsidRPr="00931EB2" w:rsidRDefault="006B0B55" w:rsidP="00FA2008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6B0B55" w:rsidRPr="00931EB2" w:rsidRDefault="006B0B55" w:rsidP="00FA2008">
            <w:pPr>
              <w:spacing w:line="0" w:lineRule="atLeast"/>
              <w:rPr>
                <w:color w:val="000000" w:themeColor="text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携帯</w:t>
            </w:r>
          </w:p>
        </w:tc>
      </w:tr>
    </w:tbl>
    <w:p w:rsidR="00FA2008" w:rsidRPr="00931EB2" w:rsidRDefault="006B0B55" w:rsidP="00FA2008">
      <w:pPr>
        <w:spacing w:line="0" w:lineRule="atLeast"/>
        <w:jc w:val="left"/>
        <w:rPr>
          <w:color w:val="000000" w:themeColor="text1"/>
        </w:rPr>
      </w:pPr>
      <w:r w:rsidRPr="00931EB2">
        <w:rPr>
          <w:rFonts w:hint="eastAsia"/>
          <w:color w:val="000000" w:themeColor="text1"/>
        </w:rPr>
        <w:t xml:space="preserve">　　　　</w:t>
      </w:r>
      <w:r w:rsidR="00FA2008" w:rsidRPr="00931EB2">
        <w:rPr>
          <w:rFonts w:hint="eastAsia"/>
          <w:color w:val="000000" w:themeColor="text1"/>
          <w:szCs w:val="21"/>
        </w:rPr>
        <w:t>見守りシールの申請者を変更します</w:t>
      </w:r>
      <w:r w:rsidR="00061706" w:rsidRPr="00931EB2">
        <w:rPr>
          <w:rFonts w:hint="eastAsia"/>
          <w:color w:val="000000" w:themeColor="text1"/>
          <w:szCs w:val="21"/>
        </w:rPr>
        <w:t>。（※変更事項のみ記載してください。）</w:t>
      </w:r>
    </w:p>
    <w:p w:rsidR="006B0B55" w:rsidRPr="00931EB2" w:rsidRDefault="006B0B55" w:rsidP="0072278C">
      <w:pPr>
        <w:spacing w:line="0" w:lineRule="atLeast"/>
        <w:rPr>
          <w:color w:val="000000" w:themeColor="text1"/>
        </w:rPr>
      </w:pPr>
    </w:p>
    <w:p w:rsidR="006B0B55" w:rsidRPr="00931EB2" w:rsidRDefault="006B0B55" w:rsidP="0072278C">
      <w:pPr>
        <w:spacing w:line="0" w:lineRule="atLeast"/>
        <w:rPr>
          <w:color w:val="000000" w:themeColor="text1"/>
        </w:rPr>
      </w:pPr>
    </w:p>
    <w:p w:rsidR="006B0B55" w:rsidRPr="00931EB2" w:rsidRDefault="006B0B55" w:rsidP="007D3F6C">
      <w:pPr>
        <w:spacing w:line="0" w:lineRule="atLeast"/>
        <w:ind w:firstLineChars="100" w:firstLine="281"/>
        <w:rPr>
          <w:rFonts w:ascii="HGPｺﾞｼｯｸE" w:eastAsia="HGPｺﾞｼｯｸE" w:hAnsi="HGPｺﾞｼｯｸE"/>
          <w:b/>
          <w:color w:val="000000" w:themeColor="text1"/>
          <w:sz w:val="28"/>
        </w:rPr>
      </w:pPr>
    </w:p>
    <w:p w:rsidR="006B0B55" w:rsidRPr="00931EB2" w:rsidRDefault="006B0B55" w:rsidP="007D3F6C">
      <w:pPr>
        <w:spacing w:line="0" w:lineRule="atLeast"/>
        <w:ind w:firstLineChars="100" w:firstLine="281"/>
        <w:rPr>
          <w:rFonts w:ascii="HGPｺﾞｼｯｸE" w:eastAsia="HGPｺﾞｼｯｸE" w:hAnsi="HGPｺﾞｼｯｸE"/>
          <w:b/>
          <w:color w:val="000000" w:themeColor="text1"/>
          <w:sz w:val="28"/>
        </w:rPr>
      </w:pPr>
    </w:p>
    <w:p w:rsidR="006B0B55" w:rsidRPr="00931EB2" w:rsidRDefault="006B0B55" w:rsidP="006B0B55">
      <w:pPr>
        <w:spacing w:line="0" w:lineRule="atLeast"/>
        <w:rPr>
          <w:rFonts w:ascii="HGPｺﾞｼｯｸE" w:eastAsia="HGPｺﾞｼｯｸE" w:hAnsi="HGPｺﾞｼｯｸE"/>
          <w:b/>
          <w:color w:val="000000" w:themeColor="text1"/>
          <w:sz w:val="28"/>
        </w:rPr>
      </w:pPr>
    </w:p>
    <w:p w:rsidR="004C49D1" w:rsidRPr="00931EB2" w:rsidRDefault="004C49D1" w:rsidP="004C49D1">
      <w:pPr>
        <w:spacing w:line="40" w:lineRule="exact"/>
        <w:rPr>
          <w:rFonts w:ascii="HGPｺﾞｼｯｸE" w:eastAsia="HGPｺﾞｼｯｸE" w:hAnsi="HGPｺﾞｼｯｸE"/>
          <w:b/>
          <w:color w:val="000000" w:themeColor="text1"/>
          <w:sz w:val="28"/>
        </w:rPr>
      </w:pPr>
    </w:p>
    <w:p w:rsidR="00784AB1" w:rsidRPr="00931EB2" w:rsidRDefault="00E66F4F" w:rsidP="007D3F6C">
      <w:pPr>
        <w:spacing w:line="0" w:lineRule="atLeast"/>
        <w:ind w:firstLineChars="100" w:firstLine="211"/>
        <w:rPr>
          <w:rFonts w:ascii="HGPｺﾞｼｯｸE" w:eastAsia="HGPｺﾞｼｯｸE" w:hAnsi="HGPｺﾞｼｯｸE"/>
          <w:b/>
          <w:color w:val="000000" w:themeColor="text1"/>
          <w:szCs w:val="21"/>
        </w:rPr>
      </w:pPr>
      <w:r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>□</w:t>
      </w:r>
      <w:r w:rsidR="00AF4E7B"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 xml:space="preserve"> </w:t>
      </w:r>
      <w:r w:rsidR="00EB75A8"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>見守りシール</w:t>
      </w:r>
      <w:r w:rsidR="00784AB1"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>追加交付申請</w:t>
      </w:r>
    </w:p>
    <w:p w:rsidR="00784AB1" w:rsidRPr="00931EB2" w:rsidRDefault="003B6F9E" w:rsidP="00154E40">
      <w:pPr>
        <w:spacing w:line="0" w:lineRule="atLeast"/>
        <w:ind w:firstLineChars="350" w:firstLine="735"/>
        <w:rPr>
          <w:color w:val="000000" w:themeColor="text1"/>
          <w:szCs w:val="21"/>
        </w:rPr>
      </w:pPr>
      <w:r w:rsidRPr="00931EB2"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180340</wp:posOffset>
            </wp:positionV>
            <wp:extent cx="797560" cy="797560"/>
            <wp:effectExtent l="0" t="0" r="0" b="0"/>
            <wp:wrapNone/>
            <wp:docPr id="2" name="図 2" descr="C:\Users\in-hatsuratsu\AppData\Local\Microsoft\Windows\INetCache\Content.MSO\446D76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-hatsuratsu\AppData\Local\Microsoft\Windows\INetCache\Content.MSO\446D769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AB1" w:rsidRPr="00931EB2">
        <w:rPr>
          <w:rFonts w:hint="eastAsia"/>
          <w:color w:val="000000" w:themeColor="text1"/>
          <w:szCs w:val="21"/>
        </w:rPr>
        <w:t>見守りシールの追加交付を申請します。</w:t>
      </w:r>
      <w:r w:rsidR="004C49D1" w:rsidRPr="00931EB2">
        <w:rPr>
          <w:rFonts w:hint="eastAsia"/>
          <w:color w:val="000000" w:themeColor="text1"/>
          <w:szCs w:val="21"/>
        </w:rPr>
        <w:t xml:space="preserve">　※枚数のところに☑してく</w:t>
      </w:r>
      <w:r w:rsidR="004C49D1" w:rsidRPr="00931EB2">
        <w:rPr>
          <w:rFonts w:asciiTheme="minorEastAsia" w:hAnsiTheme="minorEastAsia" w:hint="eastAsia"/>
          <w:color w:val="000000" w:themeColor="text1"/>
          <w:szCs w:val="21"/>
        </w:rPr>
        <w:t>ださい。（1シート10枚）</w:t>
      </w:r>
    </w:p>
    <w:tbl>
      <w:tblPr>
        <w:tblStyle w:val="a3"/>
        <w:tblW w:w="7045" w:type="dxa"/>
        <w:tblInd w:w="113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911"/>
      </w:tblGrid>
      <w:tr w:rsidR="004C49D1" w:rsidRPr="00931EB2" w:rsidTr="004C49D1">
        <w:trPr>
          <w:trHeight w:val="707"/>
        </w:trPr>
        <w:tc>
          <w:tcPr>
            <w:tcW w:w="1134" w:type="dxa"/>
            <w:vAlign w:val="center"/>
          </w:tcPr>
          <w:p w:rsidR="004C49D1" w:rsidRPr="00931EB2" w:rsidRDefault="004C49D1" w:rsidP="004C49D1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931EB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種　　類</w:t>
            </w:r>
          </w:p>
        </w:tc>
        <w:tc>
          <w:tcPr>
            <w:tcW w:w="5911" w:type="dxa"/>
            <w:vAlign w:val="center"/>
          </w:tcPr>
          <w:p w:rsidR="004C49D1" w:rsidRPr="00931EB2" w:rsidRDefault="004C49D1" w:rsidP="004C49D1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931EB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・シールタイプ　　　　□10枚　□20枚　□30枚　　　　　　</w:t>
            </w:r>
          </w:p>
          <w:p w:rsidR="004C49D1" w:rsidRPr="00931EB2" w:rsidRDefault="004C49D1" w:rsidP="004C49D1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931EB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・アイロンタイプ　　　□10枚　□20枚　□30枚</w:t>
            </w:r>
          </w:p>
          <w:p w:rsidR="004C49D1" w:rsidRPr="00931EB2" w:rsidRDefault="004C49D1" w:rsidP="004C49D1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931EB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・反射材タイプ　　　　□10枚　□20枚　□30枚</w:t>
            </w:r>
          </w:p>
        </w:tc>
      </w:tr>
    </w:tbl>
    <w:p w:rsidR="009104C9" w:rsidRPr="00931EB2" w:rsidRDefault="009104C9" w:rsidP="0072278C">
      <w:pPr>
        <w:spacing w:line="0" w:lineRule="atLeast"/>
        <w:rPr>
          <w:color w:val="000000" w:themeColor="text1"/>
          <w:szCs w:val="21"/>
        </w:rPr>
      </w:pPr>
    </w:p>
    <w:p w:rsidR="00784AB1" w:rsidRPr="00931EB2" w:rsidRDefault="00A6629C" w:rsidP="007D3F6C">
      <w:pPr>
        <w:spacing w:line="0" w:lineRule="atLeast"/>
        <w:ind w:firstLineChars="100" w:firstLine="210"/>
        <w:rPr>
          <w:rFonts w:ascii="HGPｺﾞｼｯｸE" w:eastAsia="HGPｺﾞｼｯｸE" w:hAnsi="HGPｺﾞｼｯｸE"/>
          <w:b/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pict>
          <v:shape id="_x0000_s1037" type="#_x0000_t202" style="position:absolute;left:0;text-align:left;margin-left:446.65pt;margin-top:5.45pt;width:110.25pt;height:33.7pt;z-index:251663360" filled="f" stroked="f">
            <v:textbox inset="5.85pt,.7pt,5.85pt,.7pt">
              <w:txbxContent>
                <w:p w:rsidR="003B6F9E" w:rsidRPr="00931EB2" w:rsidRDefault="003B6F9E" w:rsidP="00275FE3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931EB2">
                    <w:rPr>
                      <w:rFonts w:hint="eastAsia"/>
                      <w:color w:val="000000" w:themeColor="text1"/>
                    </w:rPr>
                    <w:t>▲オンラインでも</w:t>
                  </w:r>
                </w:p>
                <w:p w:rsidR="003B6F9E" w:rsidRPr="00931EB2" w:rsidRDefault="003B6F9E" w:rsidP="00275FE3">
                  <w:pPr>
                    <w:spacing w:line="0" w:lineRule="atLeast"/>
                    <w:ind w:firstLineChars="100" w:firstLine="210"/>
                    <w:rPr>
                      <w:color w:val="000000" w:themeColor="text1"/>
                    </w:rPr>
                  </w:pPr>
                  <w:r w:rsidRPr="00931EB2">
                    <w:rPr>
                      <w:rFonts w:hint="eastAsia"/>
                      <w:color w:val="000000" w:themeColor="text1"/>
                    </w:rPr>
                    <w:t>申し込め</w:t>
                  </w:r>
                  <w:bookmarkStart w:id="0" w:name="_GoBack"/>
                  <w:bookmarkEnd w:id="0"/>
                  <w:r w:rsidRPr="00931EB2">
                    <w:rPr>
                      <w:rFonts w:hint="eastAsia"/>
                      <w:color w:val="000000" w:themeColor="text1"/>
                    </w:rPr>
                    <w:t>ます</w:t>
                  </w:r>
                </w:p>
              </w:txbxContent>
            </v:textbox>
          </v:shape>
        </w:pict>
      </w:r>
      <w:r w:rsidR="00E66F4F"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>□</w:t>
      </w:r>
      <w:r w:rsidR="00AF4E7B"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 xml:space="preserve"> </w:t>
      </w:r>
      <w:r w:rsidR="00EB75A8"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>見守りシール</w:t>
      </w:r>
      <w:r w:rsidR="0072278C"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>利用登録取消</w:t>
      </w:r>
    </w:p>
    <w:p w:rsidR="0072278C" w:rsidRPr="00931EB2" w:rsidRDefault="0072278C" w:rsidP="00154E40">
      <w:pPr>
        <w:spacing w:line="0" w:lineRule="atLeast"/>
        <w:ind w:firstLineChars="350" w:firstLine="735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>見守りシールの利用登録を取消します。</w:t>
      </w:r>
    </w:p>
    <w:p w:rsidR="005F7B2F" w:rsidRPr="00931EB2" w:rsidRDefault="005F7B2F" w:rsidP="001D0060">
      <w:pPr>
        <w:jc w:val="left"/>
        <w:rPr>
          <w:color w:val="000000" w:themeColor="text1"/>
          <w:szCs w:val="21"/>
        </w:rPr>
      </w:pPr>
    </w:p>
    <w:p w:rsidR="00F964B7" w:rsidRPr="00931EB2" w:rsidRDefault="00F964B7" w:rsidP="00F964B7">
      <w:pPr>
        <w:ind w:firstLineChars="100" w:firstLine="211"/>
        <w:jc w:val="left"/>
        <w:rPr>
          <w:rFonts w:ascii="HGPｺﾞｼｯｸE" w:eastAsia="HGPｺﾞｼｯｸE" w:hAnsi="HGPｺﾞｼｯｸE"/>
          <w:b/>
          <w:color w:val="000000" w:themeColor="text1"/>
          <w:szCs w:val="21"/>
        </w:rPr>
      </w:pPr>
    </w:p>
    <w:p w:rsidR="00F964B7" w:rsidRPr="00931EB2" w:rsidRDefault="00F964B7" w:rsidP="00F964B7">
      <w:pPr>
        <w:ind w:firstLineChars="100" w:firstLine="211"/>
        <w:jc w:val="left"/>
        <w:rPr>
          <w:color w:val="000000" w:themeColor="text1"/>
          <w:szCs w:val="21"/>
        </w:rPr>
      </w:pPr>
      <w:r w:rsidRPr="00931EB2">
        <w:rPr>
          <w:rFonts w:ascii="HGPｺﾞｼｯｸE" w:eastAsia="HGPｺﾞｼｯｸE" w:hAnsi="HGPｺﾞｼｯｸE" w:hint="eastAsia"/>
          <w:b/>
          <w:color w:val="000000" w:themeColor="text1"/>
          <w:szCs w:val="21"/>
        </w:rPr>
        <w:t>□ 対象者の写真の変更</w:t>
      </w:r>
    </w:p>
    <w:p w:rsidR="003B5B60" w:rsidRPr="00931EB2" w:rsidRDefault="009F7CCB" w:rsidP="007D3F6C">
      <w:pPr>
        <w:ind w:firstLineChars="200" w:firstLine="420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>写真（任意）</w:t>
      </w:r>
    </w:p>
    <w:p w:rsidR="009F7CCB" w:rsidRPr="00931EB2" w:rsidRDefault="009F7CCB" w:rsidP="00154E40">
      <w:pPr>
        <w:ind w:firstLineChars="350" w:firstLine="735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>上半身を写したもの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9131"/>
      </w:tblGrid>
      <w:tr w:rsidR="009F7CCB" w:rsidRPr="00931EB2" w:rsidTr="00154E40">
        <w:trPr>
          <w:trHeight w:val="5472"/>
        </w:trPr>
        <w:tc>
          <w:tcPr>
            <w:tcW w:w="9131" w:type="dxa"/>
          </w:tcPr>
          <w:p w:rsidR="009F7CCB" w:rsidRPr="00931EB2" w:rsidRDefault="009F7CCB" w:rsidP="00F045C3">
            <w:pPr>
              <w:jc w:val="center"/>
              <w:rPr>
                <w:color w:val="000000" w:themeColor="text1"/>
                <w:szCs w:val="21"/>
              </w:rPr>
            </w:pPr>
          </w:p>
          <w:p w:rsidR="00F045C3" w:rsidRPr="00931EB2" w:rsidRDefault="00F045C3" w:rsidP="00F045C3">
            <w:pPr>
              <w:jc w:val="center"/>
              <w:rPr>
                <w:color w:val="000000" w:themeColor="text1"/>
                <w:szCs w:val="21"/>
              </w:rPr>
            </w:pPr>
          </w:p>
          <w:p w:rsidR="00F045C3" w:rsidRPr="00931EB2" w:rsidRDefault="00F045C3" w:rsidP="00F045C3">
            <w:pPr>
              <w:jc w:val="center"/>
              <w:rPr>
                <w:color w:val="000000" w:themeColor="text1"/>
                <w:szCs w:val="21"/>
              </w:rPr>
            </w:pPr>
          </w:p>
          <w:p w:rsidR="00F045C3" w:rsidRPr="00931EB2" w:rsidRDefault="00F045C3" w:rsidP="00F045C3">
            <w:pPr>
              <w:jc w:val="center"/>
              <w:rPr>
                <w:color w:val="000000" w:themeColor="text1"/>
                <w:szCs w:val="21"/>
              </w:rPr>
            </w:pPr>
          </w:p>
          <w:p w:rsidR="00F045C3" w:rsidRPr="00931EB2" w:rsidRDefault="00F045C3" w:rsidP="00F045C3">
            <w:pPr>
              <w:jc w:val="center"/>
              <w:rPr>
                <w:color w:val="000000" w:themeColor="text1"/>
                <w:szCs w:val="21"/>
              </w:rPr>
            </w:pPr>
          </w:p>
          <w:p w:rsidR="00F045C3" w:rsidRPr="00931EB2" w:rsidRDefault="00F045C3" w:rsidP="00F045C3">
            <w:pPr>
              <w:jc w:val="center"/>
              <w:rPr>
                <w:color w:val="000000" w:themeColor="text1"/>
                <w:szCs w:val="21"/>
              </w:rPr>
            </w:pPr>
          </w:p>
          <w:p w:rsidR="00F045C3" w:rsidRPr="00931EB2" w:rsidRDefault="00F045C3" w:rsidP="00F045C3">
            <w:pPr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（サイズは任意）</w:t>
            </w:r>
          </w:p>
        </w:tc>
      </w:tr>
    </w:tbl>
    <w:p w:rsidR="009F7CCB" w:rsidRPr="00931EB2" w:rsidRDefault="009F7CCB" w:rsidP="00F427C8">
      <w:pPr>
        <w:jc w:val="left"/>
        <w:rPr>
          <w:color w:val="000000" w:themeColor="text1"/>
          <w:szCs w:val="21"/>
        </w:rPr>
      </w:pPr>
    </w:p>
    <w:p w:rsidR="009F7CCB" w:rsidRPr="00931EB2" w:rsidRDefault="009F7CCB" w:rsidP="00154E40">
      <w:pPr>
        <w:ind w:firstLineChars="350" w:firstLine="735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>全身を写したもの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9131"/>
      </w:tblGrid>
      <w:tr w:rsidR="00931EB2" w:rsidRPr="00931EB2" w:rsidTr="00C7294F">
        <w:trPr>
          <w:trHeight w:val="5472"/>
        </w:trPr>
        <w:tc>
          <w:tcPr>
            <w:tcW w:w="9131" w:type="dxa"/>
          </w:tcPr>
          <w:p w:rsidR="00154E40" w:rsidRPr="00931EB2" w:rsidRDefault="00154E40" w:rsidP="00C7294F">
            <w:pPr>
              <w:jc w:val="center"/>
              <w:rPr>
                <w:color w:val="000000" w:themeColor="text1"/>
                <w:szCs w:val="21"/>
              </w:rPr>
            </w:pPr>
          </w:p>
          <w:p w:rsidR="00154E40" w:rsidRPr="00931EB2" w:rsidRDefault="00154E40" w:rsidP="00C7294F">
            <w:pPr>
              <w:jc w:val="center"/>
              <w:rPr>
                <w:color w:val="000000" w:themeColor="text1"/>
                <w:szCs w:val="21"/>
              </w:rPr>
            </w:pPr>
          </w:p>
          <w:p w:rsidR="00154E40" w:rsidRPr="00931EB2" w:rsidRDefault="00154E40" w:rsidP="00C7294F">
            <w:pPr>
              <w:jc w:val="center"/>
              <w:rPr>
                <w:color w:val="000000" w:themeColor="text1"/>
                <w:szCs w:val="21"/>
              </w:rPr>
            </w:pPr>
          </w:p>
          <w:p w:rsidR="00154E40" w:rsidRPr="00931EB2" w:rsidRDefault="00154E40" w:rsidP="00C7294F">
            <w:pPr>
              <w:jc w:val="center"/>
              <w:rPr>
                <w:color w:val="000000" w:themeColor="text1"/>
                <w:szCs w:val="21"/>
              </w:rPr>
            </w:pPr>
          </w:p>
          <w:p w:rsidR="00154E40" w:rsidRPr="00931EB2" w:rsidRDefault="00154E40" w:rsidP="00C7294F">
            <w:pPr>
              <w:jc w:val="center"/>
              <w:rPr>
                <w:color w:val="000000" w:themeColor="text1"/>
                <w:szCs w:val="21"/>
              </w:rPr>
            </w:pPr>
          </w:p>
          <w:p w:rsidR="00154E40" w:rsidRPr="00931EB2" w:rsidRDefault="00154E40" w:rsidP="00C7294F">
            <w:pPr>
              <w:jc w:val="center"/>
              <w:rPr>
                <w:color w:val="000000" w:themeColor="text1"/>
                <w:szCs w:val="21"/>
              </w:rPr>
            </w:pPr>
          </w:p>
          <w:p w:rsidR="00154E40" w:rsidRPr="00931EB2" w:rsidRDefault="00154E40" w:rsidP="00C7294F">
            <w:pPr>
              <w:jc w:val="center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（サイズは任意）</w:t>
            </w:r>
          </w:p>
        </w:tc>
      </w:tr>
    </w:tbl>
    <w:p w:rsidR="00F045C3" w:rsidRPr="00931EB2" w:rsidRDefault="00154E40" w:rsidP="00154E40">
      <w:pPr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 xml:space="preserve"> </w:t>
      </w:r>
    </w:p>
    <w:p w:rsidR="001D0060" w:rsidRPr="00931EB2" w:rsidRDefault="001D0060" w:rsidP="00154E40">
      <w:pPr>
        <w:ind w:firstLineChars="450" w:firstLine="945"/>
        <w:jc w:val="left"/>
        <w:rPr>
          <w:color w:val="000000" w:themeColor="text1"/>
          <w:szCs w:val="21"/>
        </w:rPr>
      </w:pPr>
      <w:r w:rsidRPr="00931EB2">
        <w:rPr>
          <w:rFonts w:hint="eastAsia"/>
          <w:color w:val="000000" w:themeColor="text1"/>
          <w:szCs w:val="21"/>
        </w:rPr>
        <w:t>市記入欄</w:t>
      </w:r>
    </w:p>
    <w:tbl>
      <w:tblPr>
        <w:tblStyle w:val="a3"/>
        <w:tblW w:w="9184" w:type="dxa"/>
        <w:tblInd w:w="1134" w:type="dxa"/>
        <w:tblLook w:val="04A0" w:firstRow="1" w:lastRow="0" w:firstColumn="1" w:lastColumn="0" w:noHBand="0" w:noVBand="1"/>
      </w:tblPr>
      <w:tblGrid>
        <w:gridCol w:w="4025"/>
        <w:gridCol w:w="5159"/>
      </w:tblGrid>
      <w:tr w:rsidR="001D0060" w:rsidRPr="00931EB2" w:rsidTr="00154E40">
        <w:trPr>
          <w:trHeight w:val="615"/>
        </w:trPr>
        <w:tc>
          <w:tcPr>
            <w:tcW w:w="4025" w:type="dxa"/>
          </w:tcPr>
          <w:p w:rsidR="001D0060" w:rsidRPr="00931EB2" w:rsidRDefault="001D0060" w:rsidP="0039664B">
            <w:pPr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登録番号　【　　　　】</w:t>
            </w:r>
          </w:p>
        </w:tc>
        <w:tc>
          <w:tcPr>
            <w:tcW w:w="5159" w:type="dxa"/>
          </w:tcPr>
          <w:p w:rsidR="001D0060" w:rsidRPr="00931EB2" w:rsidRDefault="001D0060" w:rsidP="0039664B">
            <w:pPr>
              <w:jc w:val="left"/>
              <w:rPr>
                <w:color w:val="000000" w:themeColor="text1"/>
                <w:szCs w:val="21"/>
              </w:rPr>
            </w:pPr>
            <w:r w:rsidRPr="00931EB2">
              <w:rPr>
                <w:rFonts w:hint="eastAsia"/>
                <w:color w:val="000000" w:themeColor="text1"/>
                <w:szCs w:val="21"/>
              </w:rPr>
              <w:t>担当地域包括支援センター　【　　　　　　　　　】</w:t>
            </w:r>
          </w:p>
        </w:tc>
      </w:tr>
    </w:tbl>
    <w:p w:rsidR="009F7CCB" w:rsidRPr="00931EB2" w:rsidRDefault="009F7CCB" w:rsidP="00F427C8">
      <w:pPr>
        <w:jc w:val="left"/>
        <w:rPr>
          <w:color w:val="000000" w:themeColor="text1"/>
          <w:szCs w:val="21"/>
        </w:rPr>
      </w:pPr>
    </w:p>
    <w:sectPr w:rsidR="009F7CCB" w:rsidRPr="00931EB2" w:rsidSect="006B0B55">
      <w:pgSz w:w="11906" w:h="16838"/>
      <w:pgMar w:top="142" w:right="107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C4" w:rsidRDefault="00910BC4" w:rsidP="00F6703B">
      <w:r>
        <w:separator/>
      </w:r>
    </w:p>
  </w:endnote>
  <w:endnote w:type="continuationSeparator" w:id="0">
    <w:p w:rsidR="00910BC4" w:rsidRDefault="00910BC4" w:rsidP="00F6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C4" w:rsidRDefault="00910BC4" w:rsidP="00F6703B">
      <w:r>
        <w:separator/>
      </w:r>
    </w:p>
  </w:footnote>
  <w:footnote w:type="continuationSeparator" w:id="0">
    <w:p w:rsidR="00910BC4" w:rsidRDefault="00910BC4" w:rsidP="00F6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C5A"/>
    <w:multiLevelType w:val="hybridMultilevel"/>
    <w:tmpl w:val="DAF8E29A"/>
    <w:lvl w:ilvl="0" w:tplc="1DC20F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54241"/>
    <w:multiLevelType w:val="hybridMultilevel"/>
    <w:tmpl w:val="46C8D6DA"/>
    <w:lvl w:ilvl="0" w:tplc="340E5A5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B203379"/>
    <w:multiLevelType w:val="hybridMultilevel"/>
    <w:tmpl w:val="241462DE"/>
    <w:lvl w:ilvl="0" w:tplc="9B767042">
      <w:start w:val="1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7065137C"/>
    <w:multiLevelType w:val="hybridMultilevel"/>
    <w:tmpl w:val="86500F52"/>
    <w:lvl w:ilvl="0" w:tplc="43A6A2F8">
      <w:start w:val="1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7748695B"/>
    <w:multiLevelType w:val="hybridMultilevel"/>
    <w:tmpl w:val="9320D296"/>
    <w:lvl w:ilvl="0" w:tplc="5EE61FCE">
      <w:start w:val="1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7C8"/>
    <w:rsid w:val="00002D12"/>
    <w:rsid w:val="00004FB9"/>
    <w:rsid w:val="000066D2"/>
    <w:rsid w:val="00013372"/>
    <w:rsid w:val="000206B8"/>
    <w:rsid w:val="00026B3C"/>
    <w:rsid w:val="00061706"/>
    <w:rsid w:val="000C7F82"/>
    <w:rsid w:val="000E5584"/>
    <w:rsid w:val="00101C57"/>
    <w:rsid w:val="00113699"/>
    <w:rsid w:val="001247DF"/>
    <w:rsid w:val="00124B30"/>
    <w:rsid w:val="0014346B"/>
    <w:rsid w:val="00154E40"/>
    <w:rsid w:val="00184585"/>
    <w:rsid w:val="001C2476"/>
    <w:rsid w:val="001C53E3"/>
    <w:rsid w:val="001D0060"/>
    <w:rsid w:val="00227E6D"/>
    <w:rsid w:val="00240EF0"/>
    <w:rsid w:val="00275FE3"/>
    <w:rsid w:val="00282700"/>
    <w:rsid w:val="00284862"/>
    <w:rsid w:val="002A78DD"/>
    <w:rsid w:val="002D3712"/>
    <w:rsid w:val="002D53D4"/>
    <w:rsid w:val="002E60C7"/>
    <w:rsid w:val="0031204B"/>
    <w:rsid w:val="0034295C"/>
    <w:rsid w:val="0035244C"/>
    <w:rsid w:val="00370F90"/>
    <w:rsid w:val="003B1553"/>
    <w:rsid w:val="003B5B60"/>
    <w:rsid w:val="003B6F9E"/>
    <w:rsid w:val="003C0CA8"/>
    <w:rsid w:val="003C7C4B"/>
    <w:rsid w:val="003D2183"/>
    <w:rsid w:val="004021CA"/>
    <w:rsid w:val="0041067E"/>
    <w:rsid w:val="00414A5E"/>
    <w:rsid w:val="00423E5C"/>
    <w:rsid w:val="00426CE4"/>
    <w:rsid w:val="00483FF2"/>
    <w:rsid w:val="004A49CC"/>
    <w:rsid w:val="004A64DB"/>
    <w:rsid w:val="004B6C1F"/>
    <w:rsid w:val="004C49D1"/>
    <w:rsid w:val="004D48C8"/>
    <w:rsid w:val="004D5687"/>
    <w:rsid w:val="004E1CFD"/>
    <w:rsid w:val="004E2BDF"/>
    <w:rsid w:val="005067F1"/>
    <w:rsid w:val="00526FA5"/>
    <w:rsid w:val="005519F3"/>
    <w:rsid w:val="00555BCF"/>
    <w:rsid w:val="0057558E"/>
    <w:rsid w:val="00597B38"/>
    <w:rsid w:val="005A6AE7"/>
    <w:rsid w:val="005D4E11"/>
    <w:rsid w:val="005D6FD3"/>
    <w:rsid w:val="005F0BAA"/>
    <w:rsid w:val="005F2068"/>
    <w:rsid w:val="005F5B19"/>
    <w:rsid w:val="005F7B2F"/>
    <w:rsid w:val="0062386E"/>
    <w:rsid w:val="0065300F"/>
    <w:rsid w:val="0069254A"/>
    <w:rsid w:val="00692C21"/>
    <w:rsid w:val="006A0716"/>
    <w:rsid w:val="006B0B55"/>
    <w:rsid w:val="006D0C0E"/>
    <w:rsid w:val="006E25F6"/>
    <w:rsid w:val="006F785A"/>
    <w:rsid w:val="00701BCE"/>
    <w:rsid w:val="0072278C"/>
    <w:rsid w:val="00725B98"/>
    <w:rsid w:val="00784AB1"/>
    <w:rsid w:val="00794866"/>
    <w:rsid w:val="007B250D"/>
    <w:rsid w:val="007B43C5"/>
    <w:rsid w:val="007B687B"/>
    <w:rsid w:val="007C452D"/>
    <w:rsid w:val="007C4A7F"/>
    <w:rsid w:val="007D3F6C"/>
    <w:rsid w:val="00806EA7"/>
    <w:rsid w:val="008314C7"/>
    <w:rsid w:val="00852BEB"/>
    <w:rsid w:val="008C6CD9"/>
    <w:rsid w:val="00905B93"/>
    <w:rsid w:val="009104C9"/>
    <w:rsid w:val="00910BC4"/>
    <w:rsid w:val="00931EB2"/>
    <w:rsid w:val="00934079"/>
    <w:rsid w:val="00943880"/>
    <w:rsid w:val="009A7469"/>
    <w:rsid w:val="009B10D7"/>
    <w:rsid w:val="009D3FA8"/>
    <w:rsid w:val="009F7CCB"/>
    <w:rsid w:val="00A00C31"/>
    <w:rsid w:val="00A024D9"/>
    <w:rsid w:val="00A056F9"/>
    <w:rsid w:val="00A3223C"/>
    <w:rsid w:val="00A6629C"/>
    <w:rsid w:val="00A84DE6"/>
    <w:rsid w:val="00AE0993"/>
    <w:rsid w:val="00AF3F5D"/>
    <w:rsid w:val="00AF4E7B"/>
    <w:rsid w:val="00B170EC"/>
    <w:rsid w:val="00B400E3"/>
    <w:rsid w:val="00B847B9"/>
    <w:rsid w:val="00B924A0"/>
    <w:rsid w:val="00BB6145"/>
    <w:rsid w:val="00BB6431"/>
    <w:rsid w:val="00C42350"/>
    <w:rsid w:val="00C91784"/>
    <w:rsid w:val="00CA77DD"/>
    <w:rsid w:val="00CB75F5"/>
    <w:rsid w:val="00D12FA8"/>
    <w:rsid w:val="00D620C6"/>
    <w:rsid w:val="00D76E72"/>
    <w:rsid w:val="00DC6B00"/>
    <w:rsid w:val="00DF6736"/>
    <w:rsid w:val="00E35C93"/>
    <w:rsid w:val="00E47631"/>
    <w:rsid w:val="00E5656A"/>
    <w:rsid w:val="00E607AB"/>
    <w:rsid w:val="00E66F4F"/>
    <w:rsid w:val="00E737EE"/>
    <w:rsid w:val="00E771CB"/>
    <w:rsid w:val="00EB47BF"/>
    <w:rsid w:val="00EB75A8"/>
    <w:rsid w:val="00EE5B9B"/>
    <w:rsid w:val="00F045C3"/>
    <w:rsid w:val="00F116BF"/>
    <w:rsid w:val="00F22F02"/>
    <w:rsid w:val="00F25425"/>
    <w:rsid w:val="00F259A9"/>
    <w:rsid w:val="00F427C8"/>
    <w:rsid w:val="00F6703B"/>
    <w:rsid w:val="00F722E6"/>
    <w:rsid w:val="00F964B7"/>
    <w:rsid w:val="00FA0C9C"/>
    <w:rsid w:val="00FA2008"/>
    <w:rsid w:val="00FB40F1"/>
    <w:rsid w:val="00FC4DF7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BED188D-C96E-4F00-9DE6-826B48EC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03B"/>
  </w:style>
  <w:style w:type="paragraph" w:styleId="a6">
    <w:name w:val="footer"/>
    <w:basedOn w:val="a"/>
    <w:link w:val="a7"/>
    <w:uiPriority w:val="99"/>
    <w:unhideWhenUsed/>
    <w:rsid w:val="00F6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03B"/>
  </w:style>
  <w:style w:type="paragraph" w:styleId="a8">
    <w:name w:val="List Paragraph"/>
    <w:basedOn w:val="a"/>
    <w:uiPriority w:val="34"/>
    <w:qFormat/>
    <w:rsid w:val="001C53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4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40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CEB3-A57A-436D-83F5-C7CE029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35</cp:revision>
  <cp:lastPrinted>2023-11-14T23:42:00Z</cp:lastPrinted>
  <dcterms:created xsi:type="dcterms:W3CDTF">2018-03-07T23:44:00Z</dcterms:created>
  <dcterms:modified xsi:type="dcterms:W3CDTF">2023-11-14T23:42:00Z</dcterms:modified>
</cp:coreProperties>
</file>